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23" w:rsidRDefault="00941FA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</w:t>
      </w:r>
      <w:r w:rsidR="002B5723">
        <w:rPr>
          <w:rFonts w:ascii="Times New Roman" w:hAnsi="Times New Roman" w:cs="Times New Roman"/>
          <w:b/>
          <w:sz w:val="28"/>
          <w:szCs w:val="28"/>
        </w:rPr>
        <w:t>пешеходного мостика, переходящую на ул. Фрунзе</w:t>
      </w:r>
    </w:p>
    <w:p w:rsidR="0037696F" w:rsidRDefault="0075022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23" w:rsidRDefault="007106D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06D5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710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723" w:rsidRPr="002B5723">
        <w:rPr>
          <w:rFonts w:ascii="Times New Roman" w:hAnsi="Times New Roman" w:cs="Times New Roman"/>
          <w:b/>
          <w:sz w:val="28"/>
          <w:szCs w:val="28"/>
        </w:rPr>
        <w:t xml:space="preserve">Фрунзе </w:t>
      </w:r>
      <w:proofErr w:type="spellStart"/>
      <w:r w:rsidR="002B5723" w:rsidRPr="002B5723">
        <w:rPr>
          <w:rFonts w:ascii="Times New Roman" w:hAnsi="Times New Roman" w:cs="Times New Roman"/>
          <w:b/>
          <w:sz w:val="28"/>
          <w:szCs w:val="28"/>
        </w:rPr>
        <w:t>урамындагы</w:t>
      </w:r>
      <w:proofErr w:type="spellEnd"/>
      <w:r w:rsidR="002B5723" w:rsidRPr="002B5723">
        <w:rPr>
          <w:rFonts w:ascii="Times New Roman" w:hAnsi="Times New Roman" w:cs="Times New Roman"/>
          <w:b/>
          <w:sz w:val="28"/>
          <w:szCs w:val="28"/>
        </w:rPr>
        <w:t xml:space="preserve"> җәяүлеләр </w:t>
      </w:r>
      <w:proofErr w:type="spellStart"/>
      <w:r w:rsidR="002B5723" w:rsidRPr="002B5723">
        <w:rPr>
          <w:rFonts w:ascii="Times New Roman" w:hAnsi="Times New Roman" w:cs="Times New Roman"/>
          <w:b/>
          <w:sz w:val="28"/>
          <w:szCs w:val="28"/>
        </w:rPr>
        <w:t>күперен</w:t>
      </w:r>
      <w:proofErr w:type="spellEnd"/>
      <w:r w:rsidR="002B5723" w:rsidRPr="002B5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463" w:rsidRDefault="002B572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23">
        <w:rPr>
          <w:rFonts w:ascii="Times New Roman" w:hAnsi="Times New Roman" w:cs="Times New Roman"/>
          <w:b/>
          <w:sz w:val="28"/>
          <w:szCs w:val="28"/>
        </w:rPr>
        <w:t xml:space="preserve">кардан </w:t>
      </w:r>
      <w:proofErr w:type="spellStart"/>
      <w:r w:rsidRPr="002B5723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2B57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723" w:rsidRDefault="002B572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63" w:rsidRDefault="002B572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5961ED" wp14:editId="3C0EA3B4">
            <wp:extent cx="2412047" cy="3216063"/>
            <wp:effectExtent l="0" t="0" r="7620" b="3810"/>
            <wp:docPr id="19" name="Рисунок 19" descr="C:\Users\Секретарь\Desktop\ФОТОГРАФИИ ДЛЯ ОТЧЕТА\IMG-202101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кретарь\Desktop\ФОТОГРАФИИ ДЛЯ ОТЧЕТА\IMG-20210111-WA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12" cy="32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B57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3635" cy="3218180"/>
            <wp:effectExtent l="0" t="0" r="5715" b="1270"/>
            <wp:docPr id="18" name="Рисунок 18" descr="C:\Users\Секретарь\Desktop\ФОТОГРАФИИ ДЛЯ ОТЧЕТА\IMG-202101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кретарь\Desktop\ФОТОГРАФИИ ДЛЯ ОТЧЕТА\IMG-20210111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39" cy="323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2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13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6D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40DB6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696F" w:rsidRDefault="00B40DB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69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Pr="002E0688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2CA6"/>
    <w:rsid w:val="00723A5A"/>
    <w:rsid w:val="0075022F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C4E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47A0-A2A1-483F-8A4E-30858DD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8</cp:revision>
  <dcterms:created xsi:type="dcterms:W3CDTF">2020-01-09T05:45:00Z</dcterms:created>
  <dcterms:modified xsi:type="dcterms:W3CDTF">2021-01-11T08:37:00Z</dcterms:modified>
</cp:coreProperties>
</file>